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F377D0" w:rsidRPr="00E6799D" w14:paraId="1F822CE7" w14:textId="77777777" w:rsidTr="00F377D0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76F2105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bookmarkStart w:id="0" w:name="_GoBack"/>
            <w:bookmarkEnd w:id="0"/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D529C93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254D927D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F98C25" w14:textId="77777777" w:rsidR="00F377D0" w:rsidRPr="00E6799D" w:rsidRDefault="00F377D0" w:rsidP="00F377D0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60015C0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F337425" w14:textId="77777777" w:rsidR="001D2B8E" w:rsidRPr="00E6799D" w:rsidRDefault="00F377D0" w:rsidP="00486681">
      <w:pPr>
        <w:tabs>
          <w:tab w:val="left" w:pos="5895"/>
          <w:tab w:val="left" w:pos="829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63FB8AD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0ABE1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B2C2E1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1BE44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D1D054E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614991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8501D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048527E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03588BD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6F925B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4F28FEA7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2BE1B6A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22EAE0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3D78B46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0F06EDE0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7E07502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8F57DE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CEBFF4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4AC2F8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A798B1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99B1EA" w14:textId="5A61DD76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DC3C45">
        <w:rPr>
          <w:rFonts w:ascii="Arial Narrow" w:eastAsia="Times New Roman" w:hAnsi="Arial Narrow" w:cs="Arial"/>
          <w:b/>
          <w:sz w:val="24"/>
          <w:szCs w:val="24"/>
          <w:lang w:val="bg-BG"/>
        </w:rPr>
        <w:t>Август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DA6173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574B4256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D3CBF65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8783F3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FDDB74D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07CDDD64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клон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Търговище</w:t>
      </w:r>
    </w:p>
    <w:p w14:paraId="7FB305B0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11EE3244" w14:textId="77777777" w:rsidR="001D2B8E" w:rsidRPr="00E6799D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7A0B21F5" w14:textId="69A5A55D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на 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част от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371233">
        <w:rPr>
          <w:rFonts w:ascii="Arial Narrow" w:eastAsia="Times New Roman" w:hAnsi="Arial Narrow" w:cs="Arial"/>
          <w:sz w:val="24"/>
          <w:szCs w:val="24"/>
          <w:lang w:val="bg-BG"/>
        </w:rPr>
        <w:t>представляващ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помещени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DC3C45">
        <w:rPr>
          <w:rFonts w:ascii="Arial Narrow" w:eastAsia="Times New Roman" w:hAnsi="Arial Narrow" w:cs="Arial"/>
          <w:sz w:val="24"/>
          <w:szCs w:val="24"/>
          <w:lang w:val="bg-BG"/>
        </w:rPr>
        <w:t>19</w:t>
      </w:r>
      <w:r w:rsidR="00DC3C45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кв.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(</w:t>
      </w:r>
      <w:r w:rsidR="00DC3C45">
        <w:rPr>
          <w:rFonts w:ascii="Arial Narrow" w:eastAsia="Times New Roman" w:hAnsi="Arial Narrow" w:cs="Arial"/>
          <w:sz w:val="24"/>
          <w:szCs w:val="24"/>
          <w:lang w:val="bg-BG"/>
        </w:rPr>
        <w:t>деветнадесет</w:t>
      </w:r>
      <w:r w:rsidR="00486681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квадратни метра) - стая № </w:t>
      </w:r>
      <w:r w:rsidR="00DC3C45">
        <w:rPr>
          <w:rFonts w:ascii="Arial Narrow" w:eastAsia="Times New Roman" w:hAnsi="Arial Narrow" w:cs="Arial"/>
          <w:sz w:val="24"/>
          <w:szCs w:val="24"/>
          <w:lang w:val="bg-BG"/>
        </w:rPr>
        <w:t>23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 w:rsidR="008A21C3"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 w:rsidR="008A21C3"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>предоставяне на услуги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486681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в административната сграда, собственост на „Информационно обслужване“ АД – клон </w:t>
      </w:r>
      <w:r w:rsidR="00DA6173">
        <w:rPr>
          <w:rFonts w:ascii="Arial Narrow" w:eastAsia="Times New Roman" w:hAnsi="Arial Narrow" w:cs="Arial"/>
          <w:sz w:val="24"/>
          <w:szCs w:val="24"/>
          <w:lang w:val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находяща се на адрес: 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Търговище,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бул. 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“ №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51</w:t>
      </w:r>
      <w:r w:rsidR="00F85707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 ет. </w:t>
      </w:r>
      <w:r w:rsidR="00DC3C45">
        <w:rPr>
          <w:rFonts w:ascii="Arial Narrow" w:eastAsia="Times New Roman" w:hAnsi="Arial Narrow" w:cs="Arial"/>
          <w:sz w:val="24"/>
          <w:szCs w:val="24"/>
          <w:lang w:val="bg-BG"/>
        </w:rPr>
        <w:t>2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1822AA3E" w14:textId="22ABC4EC" w:rsidR="001D2B8E" w:rsidRPr="00E6799D" w:rsidRDefault="001D2B8E" w:rsidP="00E6799D">
      <w:pPr>
        <w:spacing w:before="120" w:after="0" w:line="240" w:lineRule="auto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За срок от </w:t>
      </w:r>
      <w:r w:rsidR="002813E0">
        <w:rPr>
          <w:rFonts w:ascii="Arial Narrow" w:eastAsia="Times New Roman" w:hAnsi="Arial Narrow" w:cs="Arial"/>
          <w:sz w:val="24"/>
          <w:szCs w:val="24"/>
        </w:rPr>
        <w:t>3</w:t>
      </w:r>
      <w:r w:rsidR="002813E0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C06024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="002813E0">
        <w:rPr>
          <w:rFonts w:ascii="Arial Narrow" w:eastAsia="Times New Roman" w:hAnsi="Arial Narrow" w:cs="Arial"/>
          <w:sz w:val="24"/>
          <w:szCs w:val="24"/>
          <w:lang w:val="bg-BG"/>
        </w:rPr>
        <w:t>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2813E0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04E9D848" w14:textId="72D61AED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бщо </w:t>
      </w:r>
      <w:r w:rsidR="00DC3C45">
        <w:rPr>
          <w:rFonts w:ascii="Arial Narrow" w:eastAsia="Times New Roman" w:hAnsi="Arial Narrow" w:cs="Arial"/>
          <w:sz w:val="24"/>
          <w:szCs w:val="24"/>
          <w:lang w:val="bg-BG" w:eastAsia="bg-BG"/>
        </w:rPr>
        <w:t>66.5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>шестдесет и шест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л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ева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50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без ДДС, формирана на база 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>3.50</w:t>
      </w:r>
      <w:r w:rsidR="000D2EBC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ри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л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е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в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а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 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50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ст.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) 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A1AE7C6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DA6173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53A5174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79537D4B" w14:textId="77777777" w:rsidR="001D2B8E" w:rsidRPr="00E6799D" w:rsidRDefault="001D2B8E" w:rsidP="00E6799D">
      <w:pPr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2FAA241" w14:textId="50CF082C" w:rsidR="001D2B8E" w:rsidRPr="00E6799D" w:rsidRDefault="008A21C3" w:rsidP="008A21C3">
      <w:pPr>
        <w:numPr>
          <w:ilvl w:val="0"/>
          <w:numId w:val="9"/>
        </w:num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Pr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и относно информацията, предоставяна на основание чл. 13 от Общия регламент за защита на данните и чл. 54 от Закона за защита на личните данни</w:t>
      </w:r>
      <w:r w:rsidRPr="008A21C3" w:rsidDel="008A21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1D2B8E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342F62C4" w14:textId="502F7EA2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1A6D5D" w:rsidRPr="00901B8A">
          <w:rPr>
            <w:rStyle w:val="Hyperlink"/>
            <w:rFonts w:ascii="Arial Narrow" w:eastAsia="Times New Roman" w:hAnsi="Arial Narrow" w:cs="Arial"/>
            <w:bCs/>
            <w:sz w:val="24"/>
            <w:szCs w:val="24"/>
            <w:lang w:val="bg-BG"/>
          </w:rPr>
          <w:t>www.is-bg.net</w:t>
        </w:r>
      </w:hyperlink>
      <w:r w:rsidR="001A6D5D" w:rsidRP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6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. на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>8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.2019 г. в сградата на „Информационно обслужване“ АД - клон Търговище на адрес: гр. Търговище, бул. 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Митрополит Андрей</w:t>
      </w:r>
      <w:r w:rsidR="00F85707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51, етаж 3, стая 305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18ECDA2A" w14:textId="0326B54B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аса на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>8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2019 г., като предложения ще се подават в сградата на „Информационно обслужване“ АД - клон Търговище на адрес: гр. Търговище, бул. Митрополит Андрей № 51, етаж 3, стая 305</w:t>
      </w:r>
      <w:r w:rsidR="00EA16F0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17A3262" w14:textId="77777777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0601/66722</w:t>
      </w:r>
      <w:r w:rsidR="009B521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01475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57EBAB1F" w14:textId="7F05B6BD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от 10:00 до 16:00 часа</w:t>
      </w:r>
      <w:r w:rsidR="00901B8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секи работен ден,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1A6D5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486681">
        <w:rPr>
          <w:rFonts w:ascii="Arial Narrow" w:eastAsia="Times New Roman" w:hAnsi="Arial Narrow" w:cs="Arial"/>
          <w:bCs/>
          <w:sz w:val="24"/>
          <w:szCs w:val="24"/>
          <w:lang w:val="bg-BG"/>
        </w:rPr>
        <w:t>22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DC3C45">
        <w:rPr>
          <w:rFonts w:ascii="Arial Narrow" w:eastAsia="Times New Roman" w:hAnsi="Arial Narrow" w:cs="Arial"/>
          <w:bCs/>
          <w:sz w:val="24"/>
          <w:szCs w:val="24"/>
          <w:lang w:val="bg-BG"/>
        </w:rPr>
        <w:t>8</w:t>
      </w:r>
      <w:r w:rsidR="00DA6173" w:rsidRP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DA6173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вкл</w:t>
      </w:r>
      <w:r w:rsidR="00DC3C45">
        <w:rPr>
          <w:rFonts w:ascii="Arial Narrow" w:eastAsia="Times New Roman" w:hAnsi="Arial Narrow" w:cs="Arial"/>
          <w:sz w:val="24"/>
          <w:szCs w:val="24"/>
          <w:lang w:val="bg-BG" w:eastAsia="bg-BG"/>
        </w:rPr>
        <w:t>ючително</w:t>
      </w:r>
      <w:r w:rsidR="00901B8A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0710B615" w14:textId="19406F38" w:rsidR="001D2B8E" w:rsidRPr="00E6799D" w:rsidRDefault="001D2B8E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10</w:t>
      </w:r>
      <w:r w:rsidR="00901B8A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 xml:space="preserve">00 часа на </w:t>
      </w:r>
      <w:r w:rsidR="00486681">
        <w:rPr>
          <w:rFonts w:ascii="Arial Narrow" w:eastAsia="Times New Roman" w:hAnsi="Arial Narrow" w:cs="Arial"/>
          <w:sz w:val="24"/>
          <w:szCs w:val="24"/>
          <w:lang w:val="bg-BG"/>
        </w:rPr>
        <w:t>26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.0</w:t>
      </w:r>
      <w:r w:rsidR="00DC3C45">
        <w:rPr>
          <w:rFonts w:ascii="Arial Narrow" w:eastAsia="Times New Roman" w:hAnsi="Arial Narrow" w:cs="Arial"/>
          <w:sz w:val="24"/>
          <w:szCs w:val="24"/>
          <w:lang w:val="bg-BG"/>
        </w:rPr>
        <w:t>8</w:t>
      </w:r>
      <w:r w:rsidR="00DA6173" w:rsidRPr="00DA6173">
        <w:rPr>
          <w:rFonts w:ascii="Arial Narrow" w:eastAsia="Times New Roman" w:hAnsi="Arial Narrow" w:cs="Arial"/>
          <w:sz w:val="24"/>
          <w:szCs w:val="24"/>
          <w:lang w:val="bg-BG"/>
        </w:rPr>
        <w:t>.2019 г., в сградата на „Информационно обслужване“ АД - клон Търговище, на адрес: гр. Търговище бул. Митрополит Андрей № 51, етаж 3, стая 305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2725F3BC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76043E4C" w14:textId="77777777" w:rsidR="00D54D64" w:rsidRPr="00E6799D" w:rsidRDefault="00D54D64" w:rsidP="00E6799D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5B2550">
        <w:rPr>
          <w:rFonts w:ascii="Arial Narrow" w:eastAsia="Times New Roman" w:hAnsi="Arial Narrow" w:cs="Arial"/>
          <w:sz w:val="24"/>
          <w:szCs w:val="24"/>
          <w:lang w:val="bg-BG" w:eastAsia="bg-BG"/>
        </w:rPr>
        <w:t>Търговище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1BD6E2FF" w14:textId="77777777" w:rsidR="00AE4793" w:rsidRDefault="009F3846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1DCF0E01" w14:textId="77777777" w:rsidR="00A95548" w:rsidRPr="008C413C" w:rsidRDefault="00A95548" w:rsidP="00A95548">
      <w:pPr>
        <w:pageBreakBefore/>
        <w:spacing w:after="0" w:line="240" w:lineRule="auto"/>
        <w:ind w:firstLine="284"/>
        <w:jc w:val="right"/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</w:pP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lastRenderedPageBreak/>
        <w:t xml:space="preserve">Приложение </w:t>
      </w:r>
      <w:r w:rsidR="003A7AF3"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  <w:lang w:val="bg-BG"/>
        </w:rPr>
        <w:t xml:space="preserve">№ </w:t>
      </w:r>
      <w:r>
        <w:rPr>
          <w:rFonts w:ascii="Arial Narrow" w:eastAsia="Times New Roman" w:hAnsi="Arial Narrow" w:cs="Arial"/>
          <w:b/>
          <w:bCs/>
          <w:i/>
          <w:sz w:val="24"/>
          <w:szCs w:val="24"/>
          <w:u w:val="single"/>
        </w:rPr>
        <w:t>1</w:t>
      </w:r>
    </w:p>
    <w:p w14:paraId="2B590D23" w14:textId="77777777" w:rsidR="00A95548" w:rsidRPr="00B2742B" w:rsidRDefault="00A95548" w:rsidP="00A95548">
      <w:pPr>
        <w:spacing w:after="0" w:line="240" w:lineRule="auto"/>
        <w:ind w:firstLine="284"/>
        <w:jc w:val="center"/>
        <w:rPr>
          <w:rFonts w:ascii="Arial Narrow" w:eastAsia="Times New Roman" w:hAnsi="Arial Narrow" w:cs="Arial"/>
          <w:b/>
          <w:bCs/>
          <w:sz w:val="24"/>
          <w:szCs w:val="24"/>
        </w:rPr>
      </w:pPr>
    </w:p>
    <w:p w14:paraId="4F459B2D" w14:textId="77777777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До </w:t>
      </w:r>
    </w:p>
    <w:p w14:paraId="3C5EFC78" w14:textId="77777777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23084962" w14:textId="77777777" w:rsidR="008A21C3" w:rsidRPr="008A21C3" w:rsidRDefault="008A21C3" w:rsidP="008A21C3">
      <w:pPr>
        <w:ind w:firstLine="5103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клон ………………</w:t>
      </w:r>
    </w:p>
    <w:p w14:paraId="0FF3FA83" w14:textId="77777777" w:rsidR="008A21C3" w:rsidRPr="008A21C3" w:rsidRDefault="008A21C3" w:rsidP="008A21C3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DDE3920" w14:textId="77777777" w:rsidR="008A21C3" w:rsidRPr="008A21C3" w:rsidRDefault="008A21C3" w:rsidP="008A21C3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ОЖЕНИЕ</w:t>
      </w:r>
    </w:p>
    <w:p w14:paraId="714249AD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14:paraId="171175E0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ab/>
        <w:t>/име, фамилия/</w:t>
      </w:r>
    </w:p>
    <w:p w14:paraId="13E3C7F4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в лично качество/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ТАТ .........................., във  връзка с участието ми в процедура за отдаване под наем, обявена от „Информационно обслужване“ АД – клон …………….</w:t>
      </w:r>
    </w:p>
    <w:p w14:paraId="247A8A3F" w14:textId="77777777" w:rsidR="008A21C3" w:rsidRPr="008A21C3" w:rsidRDefault="008A21C3" w:rsidP="008A21C3">
      <w:pPr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b/>
          <w:sz w:val="24"/>
          <w:szCs w:val="24"/>
          <w:lang w:val="bg-BG"/>
        </w:rPr>
        <w:t>ПРЕДЛАГАМ:</w:t>
      </w:r>
    </w:p>
    <w:p w14:paraId="0C166BFB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да наема недвижим имот</w:t>
      </w:r>
      <w:r w:rsidRPr="008A21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………… с площ ………… кв. м. (……………. квадратни метра) предназначен за …………. в административната сграда, собственост на „Информационно обслужване“ АД – клон ………., находяща се на адрес: ул. …….………………, част от поземлен имот № ………………… от Кадастралната карта на гр. …………,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14:paraId="53392E89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За срок от .... /……./ година/и.</w:t>
      </w:r>
    </w:p>
    <w:p w14:paraId="53BB1A01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4BE18934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26597EDC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14:paraId="52649822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</w:t>
      </w:r>
      <w:r w:rsidRPr="008A21C3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съгласно приложения в документацията образец, като разходите са за моя сметка.</w:t>
      </w:r>
    </w:p>
    <w:p w14:paraId="782D44DD" w14:textId="77777777" w:rsidR="008A21C3" w:rsidRPr="008A21C3" w:rsidRDefault="008A21C3" w:rsidP="008A21C3">
      <w:pPr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</w:rPr>
        <w:t xml:space="preserve">- </w:t>
      </w: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 xml:space="preserve">фактурите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7BB7BD6E" w14:textId="77777777" w:rsidR="008A21C3" w:rsidRPr="008A21C3" w:rsidRDefault="008A21C3" w:rsidP="008A21C3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Подпис:..........................</w:t>
      </w:r>
    </w:p>
    <w:p w14:paraId="52EB1B92" w14:textId="77777777" w:rsidR="008A21C3" w:rsidRPr="008A21C3" w:rsidRDefault="008A21C3" w:rsidP="008A21C3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A21C3">
        <w:rPr>
          <w:rFonts w:ascii="Arial Narrow" w:eastAsia="Times New Roman" w:hAnsi="Arial Narrow" w:cs="Arial"/>
          <w:sz w:val="24"/>
          <w:szCs w:val="24"/>
          <w:lang w:val="bg-BG"/>
        </w:rPr>
        <w:t>/…………………….........../</w:t>
      </w:r>
    </w:p>
    <w:p w14:paraId="68CFF5E7" w14:textId="77777777" w:rsidR="00A95548" w:rsidRPr="00B2742B" w:rsidRDefault="00A95548" w:rsidP="00A95548">
      <w:pPr>
        <w:pageBreakBefore/>
        <w:ind w:right="-675"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 xml:space="preserve">Приложение </w:t>
      </w:r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>№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4</w:t>
      </w:r>
    </w:p>
    <w:p w14:paraId="0D198ECA" w14:textId="77777777" w:rsidR="00A95548" w:rsidRPr="00B2742B" w:rsidRDefault="00A95548" w:rsidP="00A95548">
      <w:pPr>
        <w:ind w:right="-675" w:firstLine="284"/>
        <w:jc w:val="both"/>
        <w:rPr>
          <w:rFonts w:ascii="Arial Narrow" w:eastAsia="Times New Roman" w:hAnsi="Arial Narrow" w:cs="Arial"/>
          <w:sz w:val="24"/>
          <w:szCs w:val="24"/>
        </w:rPr>
      </w:pPr>
      <w:r w:rsidRPr="00B2742B"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7AD49B7" wp14:editId="2DF1CED8">
            <wp:simplePos x="0" y="0"/>
            <wp:positionH relativeFrom="column">
              <wp:posOffset>385445</wp:posOffset>
            </wp:positionH>
            <wp:positionV relativeFrom="paragraph">
              <wp:posOffset>595630</wp:posOffset>
            </wp:positionV>
            <wp:extent cx="5354320" cy="7410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Скица на поземлен имот</w:t>
      </w:r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№ </w:t>
      </w:r>
      <w:r w:rsidRPr="00B2742B">
        <w:rPr>
          <w:rFonts w:ascii="Arial Narrow" w:eastAsia="Times New Roman" w:hAnsi="Arial Narrow" w:cs="Arial"/>
          <w:sz w:val="24"/>
          <w:szCs w:val="24"/>
        </w:rPr>
        <w:t>3285/31.07.2008 г.</w:t>
      </w:r>
      <w:r w:rsidRPr="00B2742B">
        <w:rPr>
          <w:rFonts w:ascii="Arial Narrow" w:eastAsia="Times New Roman" w:hAnsi="Arial Narrow" w:cs="Arial"/>
          <w:bCs/>
          <w:sz w:val="24"/>
          <w:szCs w:val="24"/>
        </w:rPr>
        <w:t xml:space="preserve"> на поземлен имот с идентификатор </w:t>
      </w:r>
      <w:r w:rsidRPr="00B2742B">
        <w:rPr>
          <w:rFonts w:ascii="Arial Narrow" w:eastAsia="Times New Roman" w:hAnsi="Arial Narrow" w:cs="Arial"/>
          <w:sz w:val="24"/>
          <w:szCs w:val="24"/>
        </w:rPr>
        <w:t>73626.506.486</w:t>
      </w:r>
    </w:p>
    <w:p w14:paraId="28879621" w14:textId="77777777" w:rsidR="00A95548" w:rsidRPr="00B2742B" w:rsidRDefault="00A95548" w:rsidP="00A95548">
      <w:pPr>
        <w:ind w:right="-675" w:firstLine="284"/>
        <w:jc w:val="right"/>
        <w:rPr>
          <w:rFonts w:ascii="Arial Narrow" w:eastAsia="Times New Roman" w:hAnsi="Arial Narrow" w:cs="Arial"/>
          <w:b/>
          <w:bCs/>
          <w:sz w:val="24"/>
          <w:szCs w:val="24"/>
        </w:rPr>
      </w:pPr>
      <w:r w:rsidRPr="00B2742B">
        <w:rPr>
          <w:rFonts w:ascii="Arial Narrow" w:eastAsia="Times New Roman" w:hAnsi="Arial Narrow" w:cs="Arial"/>
          <w:sz w:val="24"/>
          <w:szCs w:val="24"/>
        </w:rPr>
        <w:br w:type="page"/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lastRenderedPageBreak/>
        <w:t>Приложение</w:t>
      </w:r>
      <w:r w:rsidR="001A6D5D">
        <w:rPr>
          <w:rFonts w:ascii="Arial Narrow" w:eastAsia="Times New Roman" w:hAnsi="Arial Narrow" w:cs="Arial"/>
          <w:b/>
          <w:bCs/>
          <w:sz w:val="24"/>
          <w:szCs w:val="24"/>
          <w:lang w:val="bg-BG"/>
        </w:rPr>
        <w:t xml:space="preserve"> №</w:t>
      </w:r>
      <w:r w:rsidRPr="00B2742B">
        <w:rPr>
          <w:rFonts w:ascii="Arial Narrow" w:eastAsia="Times New Roman" w:hAnsi="Arial Narrow" w:cs="Arial"/>
          <w:b/>
          <w:bCs/>
          <w:sz w:val="24"/>
          <w:szCs w:val="24"/>
        </w:rPr>
        <w:t>5</w:t>
      </w:r>
    </w:p>
    <w:p w14:paraId="7497330C" w14:textId="1E3543F2" w:rsidR="00A95548" w:rsidRPr="00B2742B" w:rsidRDefault="00DC3C45" w:rsidP="00A95548">
      <w:pPr>
        <w:ind w:right="-675" w:firstLine="284"/>
        <w:jc w:val="center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4DAA0506" wp14:editId="4EA05BAC">
            <wp:extent cx="4380865" cy="5759450"/>
            <wp:effectExtent l="0" t="349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т.2-02.20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086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4300" w14:textId="77777777" w:rsidR="00A95548" w:rsidRPr="00AC43CB" w:rsidRDefault="00A95548" w:rsidP="00AC43CB">
      <w:pPr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</w:p>
    <w:sectPr w:rsidR="00A95548" w:rsidRPr="00AC43CB" w:rsidSect="00DF2CAB">
      <w:footerReference w:type="default" r:id="rId11"/>
      <w:headerReference w:type="first" r:id="rId12"/>
      <w:footerReference w:type="first" r:id="rId13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36B34" w14:textId="77777777" w:rsidR="00F5563A" w:rsidRDefault="00F5563A" w:rsidP="00334921">
      <w:pPr>
        <w:spacing w:after="0" w:line="240" w:lineRule="auto"/>
      </w:pPr>
      <w:r>
        <w:separator/>
      </w:r>
    </w:p>
  </w:endnote>
  <w:endnote w:type="continuationSeparator" w:id="0">
    <w:p w14:paraId="2817EC05" w14:textId="77777777" w:rsidR="00F5563A" w:rsidRDefault="00F5563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98766"/>
      <w:docPartObj>
        <w:docPartGallery w:val="Page Numbers (Bottom of Page)"/>
        <w:docPartUnique/>
      </w:docPartObj>
    </w:sdtPr>
    <w:sdtEndPr/>
    <w:sdtContent>
      <w:p w14:paraId="6C1049CA" w14:textId="1C0A3000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7F399B3" wp14:editId="375C4D2E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9AD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5A39AC">
          <w:rPr>
            <w:b/>
            <w:noProof/>
            <w:sz w:val="28"/>
          </w:rPr>
          <w:t>5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47EBC7D0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729908"/>
      <w:docPartObj>
        <w:docPartGallery w:val="Page Numbers (Bottom of Page)"/>
        <w:docPartUnique/>
      </w:docPartObj>
    </w:sdtPr>
    <w:sdtEndPr/>
    <w:sdtContent>
      <w:p w14:paraId="57F46765" w14:textId="1AE3EA51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5C4E46" wp14:editId="31339824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4BBC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5A39AC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562F7C5C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419B3" w14:textId="77777777" w:rsidR="00F5563A" w:rsidRDefault="00F5563A" w:rsidP="00334921">
      <w:pPr>
        <w:spacing w:after="0" w:line="240" w:lineRule="auto"/>
      </w:pPr>
      <w:r>
        <w:separator/>
      </w:r>
    </w:p>
  </w:footnote>
  <w:footnote w:type="continuationSeparator" w:id="0">
    <w:p w14:paraId="32E23987" w14:textId="77777777" w:rsidR="00F5563A" w:rsidRDefault="00F5563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9CC70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6B09BFCA" wp14:editId="700F9FAB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8349CCF" w14:textId="77777777" w:rsidR="00584405" w:rsidRPr="007B158B" w:rsidRDefault="00F5563A" w:rsidP="00584405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26D438E" wp14:editId="54C56FBB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43982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584405">
          <w:rPr>
            <w:color w:val="7F7F7F" w:themeColor="text1" w:themeTint="80"/>
            <w:sz w:val="16"/>
            <w:lang w:val="bg-BG"/>
          </w:rPr>
          <w:t>7</w:t>
        </w:r>
      </w:sdtContent>
    </w:sdt>
    <w:r w:rsidR="00584405" w:rsidRPr="007B158B">
      <w:rPr>
        <w:b/>
        <w:color w:val="7F7F7F" w:themeColor="text1" w:themeTint="80"/>
        <w:sz w:val="16"/>
      </w:rPr>
      <w:t>700 Търговище, бул. Митрополит Андрей № 51</w:t>
    </w:r>
  </w:p>
  <w:p w14:paraId="75708CE9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тел.: 0601/ 66722,   факс: 0601/ 66 722</w:t>
    </w:r>
  </w:p>
  <w:p w14:paraId="79DAAD11" w14:textId="77777777" w:rsidR="00584405" w:rsidRPr="007B158B" w:rsidRDefault="00584405" w:rsidP="00584405">
    <w:pPr>
      <w:tabs>
        <w:tab w:val="center" w:pos="4536"/>
        <w:tab w:val="right" w:pos="9072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targovishte@is-bg.net   www.is-bg.net</w:t>
    </w:r>
  </w:p>
  <w:p w14:paraId="552E7111" w14:textId="77777777" w:rsidR="00584405" w:rsidRPr="007B158B" w:rsidRDefault="00584405" w:rsidP="00584405">
    <w:pPr>
      <w:tabs>
        <w:tab w:val="center" w:pos="4536"/>
        <w:tab w:val="right" w:pos="9923"/>
      </w:tabs>
      <w:spacing w:after="0" w:line="240" w:lineRule="auto"/>
      <w:ind w:left="6521" w:right="-853"/>
      <w:rPr>
        <w:b/>
        <w:color w:val="7F7F7F" w:themeColor="text1" w:themeTint="80"/>
        <w:sz w:val="16"/>
      </w:rPr>
    </w:pPr>
    <w:r w:rsidRPr="007B158B">
      <w:rPr>
        <w:b/>
        <w:color w:val="7F7F7F" w:themeColor="text1" w:themeTint="80"/>
        <w:sz w:val="16"/>
      </w:rPr>
      <w:t>ЕИК: 831641791 0036</w:t>
    </w:r>
  </w:p>
  <w:p w14:paraId="71B477CF" w14:textId="77777777" w:rsidR="00677588" w:rsidRPr="00586CAC" w:rsidRDefault="00677588" w:rsidP="00584405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p w14:paraId="336529D9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2B98"/>
    <w:rsid w:val="000240E2"/>
    <w:rsid w:val="000563D5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A6D5D"/>
    <w:rsid w:val="001C07D0"/>
    <w:rsid w:val="001C1C0C"/>
    <w:rsid w:val="001D2B8E"/>
    <w:rsid w:val="001D2EA6"/>
    <w:rsid w:val="002260AB"/>
    <w:rsid w:val="002545A6"/>
    <w:rsid w:val="00261AAD"/>
    <w:rsid w:val="002813E0"/>
    <w:rsid w:val="00294183"/>
    <w:rsid w:val="002A1A23"/>
    <w:rsid w:val="002A56E7"/>
    <w:rsid w:val="002B3642"/>
    <w:rsid w:val="002B6C74"/>
    <w:rsid w:val="002C55E4"/>
    <w:rsid w:val="003260F5"/>
    <w:rsid w:val="00326920"/>
    <w:rsid w:val="00334921"/>
    <w:rsid w:val="0034421E"/>
    <w:rsid w:val="00367E89"/>
    <w:rsid w:val="00371233"/>
    <w:rsid w:val="003964C3"/>
    <w:rsid w:val="003A275A"/>
    <w:rsid w:val="003A7AF3"/>
    <w:rsid w:val="003E6D45"/>
    <w:rsid w:val="003F3779"/>
    <w:rsid w:val="003F6203"/>
    <w:rsid w:val="0040201A"/>
    <w:rsid w:val="00437506"/>
    <w:rsid w:val="00437541"/>
    <w:rsid w:val="00462C9D"/>
    <w:rsid w:val="004864DA"/>
    <w:rsid w:val="00486681"/>
    <w:rsid w:val="00490394"/>
    <w:rsid w:val="004922B6"/>
    <w:rsid w:val="0049678B"/>
    <w:rsid w:val="004C0784"/>
    <w:rsid w:val="004C5756"/>
    <w:rsid w:val="004D44BA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84405"/>
    <w:rsid w:val="0059385D"/>
    <w:rsid w:val="005A39AC"/>
    <w:rsid w:val="005A6471"/>
    <w:rsid w:val="005B2550"/>
    <w:rsid w:val="005D161B"/>
    <w:rsid w:val="005D79B3"/>
    <w:rsid w:val="005F380B"/>
    <w:rsid w:val="005F6285"/>
    <w:rsid w:val="006259FB"/>
    <w:rsid w:val="00651AA6"/>
    <w:rsid w:val="006606EA"/>
    <w:rsid w:val="00677588"/>
    <w:rsid w:val="00686569"/>
    <w:rsid w:val="0069702E"/>
    <w:rsid w:val="006E42E3"/>
    <w:rsid w:val="006E47AD"/>
    <w:rsid w:val="006F7622"/>
    <w:rsid w:val="00721C46"/>
    <w:rsid w:val="0079035A"/>
    <w:rsid w:val="00793B42"/>
    <w:rsid w:val="007A0BF2"/>
    <w:rsid w:val="007A29D8"/>
    <w:rsid w:val="007A7CDA"/>
    <w:rsid w:val="007E17C9"/>
    <w:rsid w:val="00820B55"/>
    <w:rsid w:val="00854247"/>
    <w:rsid w:val="00855408"/>
    <w:rsid w:val="008A21C3"/>
    <w:rsid w:val="008A222B"/>
    <w:rsid w:val="008A6196"/>
    <w:rsid w:val="008B4277"/>
    <w:rsid w:val="008B7871"/>
    <w:rsid w:val="008D62D0"/>
    <w:rsid w:val="00901B8A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95548"/>
    <w:rsid w:val="00AA663B"/>
    <w:rsid w:val="00AC278F"/>
    <w:rsid w:val="00AC43CB"/>
    <w:rsid w:val="00AE4793"/>
    <w:rsid w:val="00B01475"/>
    <w:rsid w:val="00B46777"/>
    <w:rsid w:val="00B478F2"/>
    <w:rsid w:val="00B53CF5"/>
    <w:rsid w:val="00B54CC0"/>
    <w:rsid w:val="00B562B0"/>
    <w:rsid w:val="00B6748B"/>
    <w:rsid w:val="00B80D5E"/>
    <w:rsid w:val="00B94497"/>
    <w:rsid w:val="00BA47B1"/>
    <w:rsid w:val="00BF46B6"/>
    <w:rsid w:val="00C06024"/>
    <w:rsid w:val="00C2762D"/>
    <w:rsid w:val="00C477D7"/>
    <w:rsid w:val="00C6689B"/>
    <w:rsid w:val="00CD5DF1"/>
    <w:rsid w:val="00CD6599"/>
    <w:rsid w:val="00CD7C14"/>
    <w:rsid w:val="00D02A67"/>
    <w:rsid w:val="00D031E0"/>
    <w:rsid w:val="00D105E8"/>
    <w:rsid w:val="00D35A05"/>
    <w:rsid w:val="00D509A7"/>
    <w:rsid w:val="00D54D64"/>
    <w:rsid w:val="00D753E4"/>
    <w:rsid w:val="00D8163D"/>
    <w:rsid w:val="00DA6173"/>
    <w:rsid w:val="00DA6C2A"/>
    <w:rsid w:val="00DC3C45"/>
    <w:rsid w:val="00DC3EE5"/>
    <w:rsid w:val="00DE48C1"/>
    <w:rsid w:val="00DF2CAB"/>
    <w:rsid w:val="00DF39BA"/>
    <w:rsid w:val="00E16D0A"/>
    <w:rsid w:val="00E30CCF"/>
    <w:rsid w:val="00E45104"/>
    <w:rsid w:val="00E56BBF"/>
    <w:rsid w:val="00E66428"/>
    <w:rsid w:val="00E6799D"/>
    <w:rsid w:val="00E874DE"/>
    <w:rsid w:val="00E973E5"/>
    <w:rsid w:val="00EA132A"/>
    <w:rsid w:val="00EA16F0"/>
    <w:rsid w:val="00F26A8B"/>
    <w:rsid w:val="00F35D63"/>
    <w:rsid w:val="00F377D0"/>
    <w:rsid w:val="00F5563A"/>
    <w:rsid w:val="00F56AE4"/>
    <w:rsid w:val="00F6518B"/>
    <w:rsid w:val="00F85707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443DE3E2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vaneva\AppData\Local\Microsoft\Windows\INetCache\Content.Outlook\Y1L2M1VB\www.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F254-19CA-4A27-B181-351FCE10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Виктория Георгиева</cp:lastModifiedBy>
  <cp:revision>2</cp:revision>
  <cp:lastPrinted>2013-02-21T10:26:00Z</cp:lastPrinted>
  <dcterms:created xsi:type="dcterms:W3CDTF">2019-08-09T09:50:00Z</dcterms:created>
  <dcterms:modified xsi:type="dcterms:W3CDTF">2019-08-09T09:50:00Z</dcterms:modified>
</cp:coreProperties>
</file>